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JAKO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0D3C0A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0D3C0A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7D529C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 Województwa Pomorskiego</w:t>
      </w:r>
      <w:r w:rsid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</w:t>
      </w:r>
      <w:r w:rsidR="00BC6F13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7D529C" w:rsidRPr="007D529C">
          <w:rPr>
            <w:rStyle w:val="Hipercze"/>
            <w:rFonts w:ascii="Times New Roman" w:hAnsi="Times New Roman" w:cs="Times New Roman"/>
            <w:b/>
            <w:sz w:val="20"/>
            <w:szCs w:val="20"/>
          </w:rPr>
          <w:t>dprow@pomorskie.eu</w:t>
        </w:r>
      </w:hyperlink>
      <w:r w:rsidR="000D3C0A"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D529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D529C" w:rsidRPr="007D52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E3AE3" w:rsidRPr="000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uławska</w:t>
      </w:r>
      <w:r w:rsid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0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0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E3AE3" w:rsidRP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owym Dworze Gdańskim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D3C0A" w:rsidRP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lac Wolności 22</w:t>
      </w:r>
      <w:r w:rsid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82-100 Nowy Dwór Gdański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0E3AE3" w:rsidRPr="0081167E">
          <w:rPr>
            <w:rStyle w:val="Hipercze"/>
            <w:rFonts w:ascii="Times New Roman" w:hAnsi="Times New Roman" w:cs="Times New Roman"/>
            <w:sz w:val="20"/>
            <w:szCs w:val="20"/>
          </w:rPr>
          <w:t>biuro@zulawskalgd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AE3" w:rsidRPr="000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</w:t>
      </w:r>
      <w:r w:rsidR="000D3C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E3AE3" w:rsidRPr="000E3A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lac Wolności 22, 82-100 Nowy Dwór Gdańsk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E3AE3">
        <w:rPr>
          <w:rFonts w:ascii="Times New Roman" w:hAnsi="Times New Roman" w:cs="Times New Roman"/>
          <w:color w:val="000000" w:themeColor="text1"/>
          <w:sz w:val="20"/>
          <w:szCs w:val="20"/>
        </w:rPr>
        <w:t>----------------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0D3C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2C6" w:rsidRDefault="009902C6" w:rsidP="007417CA">
      <w:pPr>
        <w:spacing w:after="0" w:line="240" w:lineRule="auto"/>
      </w:pPr>
      <w:r>
        <w:separator/>
      </w:r>
    </w:p>
  </w:endnote>
  <w:endnote w:type="continuationSeparator" w:id="1">
    <w:p w:rsidR="009902C6" w:rsidRDefault="009902C6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D21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D21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C0A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3D21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D21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D21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0D3C0A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3D216E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2C6" w:rsidRDefault="009902C6" w:rsidP="007417CA">
      <w:pPr>
        <w:spacing w:after="0" w:line="240" w:lineRule="auto"/>
      </w:pPr>
      <w:r>
        <w:separator/>
      </w:r>
    </w:p>
  </w:footnote>
  <w:footnote w:type="continuationSeparator" w:id="1">
    <w:p w:rsidR="009902C6" w:rsidRDefault="009902C6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D3C0A"/>
    <w:rsid w:val="000E3281"/>
    <w:rsid w:val="000E3AE3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D216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C38B9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D529C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902C6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C10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2CB3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92C1F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16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E3A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ulawskalg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row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6901-CF00-4510-967C-CC1F343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853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Ania</cp:lastModifiedBy>
  <cp:revision>2</cp:revision>
  <cp:lastPrinted>2018-06-04T07:26:00Z</cp:lastPrinted>
  <dcterms:created xsi:type="dcterms:W3CDTF">2018-07-10T06:33:00Z</dcterms:created>
  <dcterms:modified xsi:type="dcterms:W3CDTF">2018-07-10T06:33:00Z</dcterms:modified>
</cp:coreProperties>
</file>